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D9E5" w14:textId="3858D8AC" w:rsidR="003F5E52" w:rsidRDefault="003F5E52" w:rsidP="003F5E52">
      <w:pPr>
        <w:jc w:val="center"/>
        <w:rPr>
          <w:b/>
          <w:color w:val="FFC000" w:themeColor="accent4"/>
          <w:sz w:val="48"/>
          <w:szCs w:val="4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3F5E52">
        <w:rPr>
          <w:b/>
          <w:color w:val="FFC000" w:themeColor="accent4"/>
          <w:sz w:val="48"/>
          <w:szCs w:val="4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SSIGNMENT  -</w:t>
      </w:r>
      <w:proofErr w:type="gramEnd"/>
      <w:r w:rsidRPr="003F5E52">
        <w:rPr>
          <w:b/>
          <w:color w:val="FFC000" w:themeColor="accent4"/>
          <w:sz w:val="48"/>
          <w:szCs w:val="4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8</w:t>
      </w:r>
    </w:p>
    <w:p w14:paraId="3C650209" w14:textId="06B69B4C" w:rsidR="003F5E52" w:rsidRPr="003F5E52" w:rsidRDefault="003F5E52" w:rsidP="003F5E52">
      <w:pPr>
        <w:rPr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5E52">
        <w:rPr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1</w:t>
      </w:r>
    </w:p>
    <w:p w14:paraId="3F4E7F95" w14:textId="1785CF1E" w:rsidR="003F5E52" w:rsidRDefault="003F5E52" w:rsidP="003F5E52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F5E52">
        <w:rPr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r>
        <w:rPr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ollection of characters </w:t>
      </w:r>
      <w:r w:rsidR="00DC732B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lose</w:t>
      </w:r>
      <w:r w:rsidR="00DC732B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</w:t>
      </w:r>
      <w:r w:rsidR="00DC732B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ble colon.</w:t>
      </w:r>
    </w:p>
    <w:p w14:paraId="312D1F99" w14:textId="543B9FCD" w:rsidR="00DC732B" w:rsidRPr="00DC732B" w:rsidRDefault="00DC732B" w:rsidP="003F5E52">
      <w:pPr>
        <w:rPr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32B">
        <w:rPr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2</w:t>
      </w:r>
    </w:p>
    <w:p w14:paraId="4DF88123" w14:textId="77777777" w:rsidR="00DC732B" w:rsidRDefault="00DC732B" w:rsidP="003F5E52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32B">
        <w:rPr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: </w:t>
      </w: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are two types of string in java:</w:t>
      </w:r>
    </w:p>
    <w:p w14:paraId="3C275494" w14:textId="7C47A84F" w:rsidR="00DC732B" w:rsidRDefault="00DC732B" w:rsidP="00DC732B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mutable</w:t>
      </w:r>
    </w:p>
    <w:p w14:paraId="77D3A3C3" w14:textId="71658155" w:rsidR="00DC732B" w:rsidRDefault="00DC732B" w:rsidP="00DC732B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table</w:t>
      </w:r>
    </w:p>
    <w:p w14:paraId="75F64126" w14:textId="4B060C4C" w:rsidR="00DC732B" w:rsidRDefault="00DC732B" w:rsidP="00DC732B">
      <w:pPr>
        <w:rPr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3</w:t>
      </w:r>
    </w:p>
    <w:p w14:paraId="5F5919A7" w14:textId="12FC1DE3" w:rsidR="00DC732B" w:rsidRDefault="00DC732B" w:rsidP="00DC732B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:</w:t>
      </w: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0F67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se are the ways in which we can create a string object java:</w:t>
      </w:r>
    </w:p>
    <w:p w14:paraId="0FE59D4E" w14:textId="55FC0DC0" w:rsidR="00720F67" w:rsidRDefault="00720F67" w:rsidP="00720F6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 s1= “</w:t>
      </w:r>
      <w:proofErr w:type="spellStart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d</w:t>
      </w:r>
      <w:proofErr w:type="spellEnd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;</w:t>
      </w:r>
    </w:p>
    <w:p w14:paraId="7682FAAC" w14:textId="303408CB" w:rsidR="00720F67" w:rsidRDefault="00720F67" w:rsidP="00720F6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 s2=new String (“</w:t>
      </w:r>
      <w:proofErr w:type="spellStart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d</w:t>
      </w:r>
      <w:proofErr w:type="spellEnd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)</w:t>
      </w:r>
      <w:r w:rsidR="00204E25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D01B186" w14:textId="438D5986" w:rsidR="00204E25" w:rsidRDefault="00204E25" w:rsidP="00720F6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Builder s3= new StringBuilder(“</w:t>
      </w:r>
      <w:proofErr w:type="spellStart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d</w:t>
      </w:r>
      <w:proofErr w:type="spellEnd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);</w:t>
      </w:r>
    </w:p>
    <w:p w14:paraId="22C25205" w14:textId="54894136" w:rsidR="00204E25" w:rsidRPr="00204E25" w:rsidRDefault="00204E25" w:rsidP="00204E25">
      <w:pPr>
        <w:rPr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E25">
        <w:rPr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4</w:t>
      </w:r>
    </w:p>
    <w:p w14:paraId="74931112" w14:textId="0A700435" w:rsidR="00204E25" w:rsidRDefault="00204E25" w:rsidP="00204E25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04E25">
        <w:rPr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r>
        <w:rPr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ng constant pool is a area in heap memory in which a string object is created when we create a string object as “String s= “numbers””. in SCP, no duplicates </w:t>
      </w:r>
      <w:proofErr w:type="gramStart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gramEnd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owed.</w:t>
      </w:r>
    </w:p>
    <w:p w14:paraId="60377DEF" w14:textId="77777777" w:rsidR="00204E25" w:rsidRPr="00204E25" w:rsidRDefault="00204E25" w:rsidP="00204E25">
      <w:pPr>
        <w:rPr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E25">
        <w:rPr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5</w:t>
      </w:r>
    </w:p>
    <w:p w14:paraId="44B36879" w14:textId="56D510A1" w:rsidR="00204E25" w:rsidRDefault="00204E25" w:rsidP="00204E25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E25">
        <w:rPr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154C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mutable string is the string in which we cannot change in that string object whereas in mutable string we can change in same object.</w:t>
      </w:r>
    </w:p>
    <w:p w14:paraId="5F254588" w14:textId="18D1168B" w:rsidR="0070154C" w:rsidRPr="0070154C" w:rsidRDefault="0070154C" w:rsidP="00204E25">
      <w:pPr>
        <w:rPr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54C">
        <w:rPr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6</w:t>
      </w:r>
    </w:p>
    <w:p w14:paraId="35B55D67" w14:textId="76D85DB6" w:rsidR="0070154C" w:rsidRPr="0070154C" w:rsidRDefault="0070154C" w:rsidP="00204E25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54C">
        <w:rPr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r>
        <w:rPr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 constant pool is located inside the heap memory.</w:t>
      </w:r>
    </w:p>
    <w:p w14:paraId="4AE6CABA" w14:textId="77777777" w:rsidR="00720F67" w:rsidRPr="00DC732B" w:rsidRDefault="00720F67" w:rsidP="00DC732B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20F67" w:rsidRPr="00DC73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366"/>
    <w:multiLevelType w:val="hybridMultilevel"/>
    <w:tmpl w:val="5DDC5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42A32"/>
    <w:multiLevelType w:val="hybridMultilevel"/>
    <w:tmpl w:val="E1CE4896"/>
    <w:lvl w:ilvl="0" w:tplc="4009000F">
      <w:start w:val="1"/>
      <w:numFmt w:val="decimal"/>
      <w:lvlText w:val="%1."/>
      <w:lvlJc w:val="left"/>
      <w:pPr>
        <w:ind w:left="778" w:hanging="360"/>
      </w:pPr>
    </w:lvl>
    <w:lvl w:ilvl="1" w:tplc="40090019" w:tentative="1">
      <w:start w:val="1"/>
      <w:numFmt w:val="lowerLetter"/>
      <w:lvlText w:val="%2."/>
      <w:lvlJc w:val="left"/>
      <w:pPr>
        <w:ind w:left="1498" w:hanging="360"/>
      </w:pPr>
    </w:lvl>
    <w:lvl w:ilvl="2" w:tplc="4009001B" w:tentative="1">
      <w:start w:val="1"/>
      <w:numFmt w:val="lowerRoman"/>
      <w:lvlText w:val="%3."/>
      <w:lvlJc w:val="right"/>
      <w:pPr>
        <w:ind w:left="2218" w:hanging="180"/>
      </w:pPr>
    </w:lvl>
    <w:lvl w:ilvl="3" w:tplc="4009000F" w:tentative="1">
      <w:start w:val="1"/>
      <w:numFmt w:val="decimal"/>
      <w:lvlText w:val="%4."/>
      <w:lvlJc w:val="left"/>
      <w:pPr>
        <w:ind w:left="2938" w:hanging="360"/>
      </w:pPr>
    </w:lvl>
    <w:lvl w:ilvl="4" w:tplc="40090019" w:tentative="1">
      <w:start w:val="1"/>
      <w:numFmt w:val="lowerLetter"/>
      <w:lvlText w:val="%5."/>
      <w:lvlJc w:val="left"/>
      <w:pPr>
        <w:ind w:left="3658" w:hanging="360"/>
      </w:pPr>
    </w:lvl>
    <w:lvl w:ilvl="5" w:tplc="4009001B" w:tentative="1">
      <w:start w:val="1"/>
      <w:numFmt w:val="lowerRoman"/>
      <w:lvlText w:val="%6."/>
      <w:lvlJc w:val="right"/>
      <w:pPr>
        <w:ind w:left="4378" w:hanging="180"/>
      </w:pPr>
    </w:lvl>
    <w:lvl w:ilvl="6" w:tplc="4009000F" w:tentative="1">
      <w:start w:val="1"/>
      <w:numFmt w:val="decimal"/>
      <w:lvlText w:val="%7."/>
      <w:lvlJc w:val="left"/>
      <w:pPr>
        <w:ind w:left="5098" w:hanging="360"/>
      </w:pPr>
    </w:lvl>
    <w:lvl w:ilvl="7" w:tplc="40090019" w:tentative="1">
      <w:start w:val="1"/>
      <w:numFmt w:val="lowerLetter"/>
      <w:lvlText w:val="%8."/>
      <w:lvlJc w:val="left"/>
      <w:pPr>
        <w:ind w:left="5818" w:hanging="360"/>
      </w:pPr>
    </w:lvl>
    <w:lvl w:ilvl="8" w:tplc="4009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096486971">
    <w:abstractNumId w:val="1"/>
  </w:num>
  <w:num w:numId="2" w16cid:durableId="330450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E52"/>
    <w:rsid w:val="00204E25"/>
    <w:rsid w:val="003F5E52"/>
    <w:rsid w:val="0070154C"/>
    <w:rsid w:val="00720F67"/>
    <w:rsid w:val="00DC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C0CDC"/>
  <w15:chartTrackingRefBased/>
  <w15:docId w15:val="{E0606B97-C908-47D8-8CCA-D1DBEC2A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ABB7-1280-4B4C-96A7-654D6583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abdullah910@gmail.com</dc:creator>
  <cp:keywords/>
  <dc:description/>
  <cp:lastModifiedBy>alamabdullah910@gmail.com</cp:lastModifiedBy>
  <cp:revision>1</cp:revision>
  <dcterms:created xsi:type="dcterms:W3CDTF">2023-07-03T16:00:00Z</dcterms:created>
  <dcterms:modified xsi:type="dcterms:W3CDTF">2023-07-03T16:45:00Z</dcterms:modified>
</cp:coreProperties>
</file>